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42" w:rsidRDefault="00016942" w:rsidP="00214B09">
      <w:pPr>
        <w:pStyle w:val="Tytu"/>
        <w:jc w:val="left"/>
        <w:rPr>
          <w:rFonts w:cs="Arial"/>
          <w:color w:val="0000FF"/>
          <w:sz w:val="24"/>
        </w:rPr>
      </w:pPr>
    </w:p>
    <w:p w:rsidR="00016942" w:rsidRDefault="00016942" w:rsidP="002163CA">
      <w:pPr>
        <w:pStyle w:val="Tytu"/>
        <w:tabs>
          <w:tab w:val="left" w:pos="700"/>
        </w:tabs>
        <w:rPr>
          <w:rFonts w:cs="Arial"/>
          <w:color w:val="0000FF"/>
          <w:sz w:val="24"/>
        </w:rPr>
      </w:pPr>
      <w:r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8287</wp:posOffset>
            </wp:positionH>
            <wp:positionV relativeFrom="paragraph">
              <wp:posOffset>-58127</wp:posOffset>
            </wp:positionV>
            <wp:extent cx="2447779" cy="2426677"/>
            <wp:effectExtent l="0" t="0" r="0" b="0"/>
            <wp:wrapNone/>
            <wp:docPr id="1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noProof/>
        </w:rPr>
        <w:drawing>
          <wp:inline distT="0" distB="0" distL="0" distR="0">
            <wp:extent cx="2733675" cy="1253585"/>
            <wp:effectExtent l="19050" t="0" r="0" b="0"/>
            <wp:docPr id="6" name="Obraz 1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0687</wp:posOffset>
            </wp:positionH>
            <wp:positionV relativeFrom="paragraph">
              <wp:posOffset>94273</wp:posOffset>
            </wp:positionV>
            <wp:extent cx="2447779" cy="2426677"/>
            <wp:effectExtent l="0" t="0" r="0" b="0"/>
            <wp:wrapNone/>
            <wp:docPr id="2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3CA" w:rsidRDefault="002163CA" w:rsidP="002163CA">
      <w:pPr>
        <w:pStyle w:val="Tytu"/>
        <w:rPr>
          <w:rFonts w:cs="Arial"/>
          <w:sz w:val="18"/>
          <w:szCs w:val="18"/>
        </w:rPr>
      </w:pPr>
    </w:p>
    <w:p w:rsidR="00F336AD" w:rsidRPr="002163CA" w:rsidRDefault="00A05FE7" w:rsidP="002163CA">
      <w:pPr>
        <w:pStyle w:val="Tytu"/>
        <w:rPr>
          <w:rFonts w:cs="Arial"/>
          <w:color w:val="0000FF"/>
          <w:sz w:val="24"/>
        </w:rPr>
      </w:pP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5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4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AD" w:rsidRPr="001B0D7F">
        <w:rPr>
          <w:rFonts w:cs="Arial"/>
          <w:sz w:val="18"/>
          <w:szCs w:val="18"/>
        </w:rPr>
        <w:t>Jadłospis</w:t>
      </w:r>
    </w:p>
    <w:p w:rsidR="00F336AD" w:rsidRDefault="00F336AD" w:rsidP="001D2114">
      <w:pPr>
        <w:jc w:val="center"/>
        <w:rPr>
          <w:rFonts w:ascii="Arial" w:hAnsi="Arial" w:cs="Arial"/>
          <w:b/>
          <w:sz w:val="18"/>
          <w:szCs w:val="18"/>
        </w:rPr>
      </w:pPr>
      <w:r w:rsidRPr="001B0D7F">
        <w:rPr>
          <w:rFonts w:ascii="Arial" w:hAnsi="Arial" w:cs="Arial"/>
          <w:b/>
          <w:sz w:val="18"/>
          <w:szCs w:val="18"/>
        </w:rPr>
        <w:t xml:space="preserve">od dnia </w:t>
      </w:r>
      <w:r w:rsidR="00B3418F">
        <w:rPr>
          <w:rFonts w:ascii="Arial" w:hAnsi="Arial" w:cs="Arial"/>
          <w:b/>
          <w:sz w:val="18"/>
          <w:szCs w:val="18"/>
        </w:rPr>
        <w:t>4</w:t>
      </w:r>
      <w:r w:rsidR="00731CEC">
        <w:rPr>
          <w:rFonts w:ascii="Arial" w:hAnsi="Arial" w:cs="Arial"/>
          <w:b/>
          <w:sz w:val="18"/>
          <w:szCs w:val="18"/>
        </w:rPr>
        <w:t>.0</w:t>
      </w:r>
      <w:r w:rsidR="00B3418F">
        <w:rPr>
          <w:rFonts w:ascii="Arial" w:hAnsi="Arial" w:cs="Arial"/>
          <w:b/>
          <w:sz w:val="18"/>
          <w:szCs w:val="18"/>
        </w:rPr>
        <w:t>6</w:t>
      </w:r>
      <w:r w:rsidRPr="001B0D7F">
        <w:rPr>
          <w:rFonts w:ascii="Arial" w:hAnsi="Arial" w:cs="Arial"/>
          <w:b/>
          <w:sz w:val="18"/>
          <w:szCs w:val="18"/>
        </w:rPr>
        <w:t>.20</w:t>
      </w:r>
      <w:r w:rsidR="00D57AF1" w:rsidRPr="001B0D7F">
        <w:rPr>
          <w:rFonts w:ascii="Arial" w:hAnsi="Arial" w:cs="Arial"/>
          <w:b/>
          <w:sz w:val="18"/>
          <w:szCs w:val="18"/>
        </w:rPr>
        <w:t>1</w:t>
      </w:r>
      <w:r w:rsidR="00935A08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 – </w:t>
      </w:r>
      <w:r w:rsidR="00B3418F">
        <w:rPr>
          <w:rFonts w:ascii="Arial" w:hAnsi="Arial" w:cs="Arial"/>
          <w:b/>
          <w:sz w:val="18"/>
          <w:szCs w:val="18"/>
        </w:rPr>
        <w:t>8</w:t>
      </w:r>
      <w:r w:rsidR="00D57AF1" w:rsidRPr="001B0D7F">
        <w:rPr>
          <w:rFonts w:ascii="Arial" w:hAnsi="Arial" w:cs="Arial"/>
          <w:b/>
          <w:sz w:val="18"/>
          <w:szCs w:val="18"/>
        </w:rPr>
        <w:t>.</w:t>
      </w:r>
      <w:r w:rsidR="00731CEC">
        <w:rPr>
          <w:rFonts w:ascii="Arial" w:hAnsi="Arial" w:cs="Arial"/>
          <w:b/>
          <w:sz w:val="18"/>
          <w:szCs w:val="18"/>
        </w:rPr>
        <w:t>0</w:t>
      </w:r>
      <w:r w:rsidR="00B3418F">
        <w:rPr>
          <w:rFonts w:ascii="Arial" w:hAnsi="Arial" w:cs="Arial"/>
          <w:b/>
          <w:sz w:val="18"/>
          <w:szCs w:val="18"/>
        </w:rPr>
        <w:t>6</w:t>
      </w:r>
      <w:r w:rsidR="00731CEC">
        <w:rPr>
          <w:rFonts w:ascii="Arial" w:hAnsi="Arial" w:cs="Arial"/>
          <w:b/>
          <w:sz w:val="18"/>
          <w:szCs w:val="18"/>
        </w:rPr>
        <w:t>.</w:t>
      </w:r>
      <w:r w:rsidR="00D57AF1" w:rsidRPr="001B0D7F">
        <w:rPr>
          <w:rFonts w:ascii="Arial" w:hAnsi="Arial" w:cs="Arial"/>
          <w:b/>
          <w:sz w:val="18"/>
          <w:szCs w:val="18"/>
        </w:rPr>
        <w:t>201</w:t>
      </w:r>
      <w:r w:rsidR="00935A08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</w:t>
      </w:r>
    </w:p>
    <w:p w:rsidR="00016942" w:rsidRPr="001B0D7F" w:rsidRDefault="00016942" w:rsidP="001D21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23"/>
        <w:gridCol w:w="1965"/>
        <w:gridCol w:w="6871"/>
      </w:tblGrid>
      <w:tr w:rsidR="00F336AD" w:rsidRPr="00467F89" w:rsidTr="001B0D7F">
        <w:trPr>
          <w:trHeight w:val="27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1B0D7F" w:rsidRDefault="001B0D7F" w:rsidP="001B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36AD" w:rsidRPr="00467F89">
              <w:rPr>
                <w:rFonts w:ascii="Arial" w:hAnsi="Arial" w:cs="Arial"/>
                <w:b/>
                <w:sz w:val="20"/>
                <w:szCs w:val="20"/>
              </w:rPr>
              <w:t>Dzień tygod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89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 w:rsidP="001B0D7F">
            <w:pPr>
              <w:pStyle w:val="Nagwek1"/>
              <w:jc w:val="left"/>
              <w:rPr>
                <w:sz w:val="20"/>
                <w:szCs w:val="20"/>
              </w:rPr>
            </w:pPr>
            <w:r w:rsidRPr="00467F89">
              <w:rPr>
                <w:sz w:val="20"/>
                <w:szCs w:val="20"/>
              </w:rPr>
              <w:t>Co dobrego będziemy jeść ?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B3418F" w:rsidP="005E1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Default="0048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oniedziałek</w:t>
            </w:r>
          </w:p>
          <w:p w:rsidR="00480718" w:rsidRPr="00467F89" w:rsidRDefault="00480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801</wp:posOffset>
                  </wp:positionH>
                  <wp:positionV relativeFrom="paragraph">
                    <wp:posOffset>-1640</wp:posOffset>
                  </wp:positionV>
                  <wp:extent cx="1784768" cy="1765139"/>
                  <wp:effectExtent l="19050" t="0" r="5932" b="0"/>
                  <wp:wrapNone/>
                  <wp:docPr id="7" name="Obraz 1" descr="C:\Users\Przedszkole\AppData\Local\Microsoft\Windows\Temporary Internet Files\Content.IE5\2NTP5BMW\marchewk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zedszkole\AppData\Local\Microsoft\Windows\Temporary Internet Files\Content.IE5\2NTP5BMW\marchewk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68" cy="176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CEC" w:rsidRPr="00D0637B" w:rsidRDefault="00E83F11" w:rsidP="00B34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żytnie z masłem śmietankowym, 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szynka drobiowa, </w:t>
            </w:r>
            <w:r w:rsidR="006A67C8">
              <w:rPr>
                <w:rFonts w:ascii="Arial" w:hAnsi="Arial" w:cs="Arial"/>
                <w:sz w:val="18"/>
                <w:szCs w:val="18"/>
              </w:rPr>
              <w:t xml:space="preserve"> pomidor,</w:t>
            </w:r>
            <w:r w:rsidR="00D47E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18F">
              <w:rPr>
                <w:rFonts w:ascii="Arial" w:hAnsi="Arial" w:cs="Arial"/>
                <w:sz w:val="18"/>
                <w:szCs w:val="18"/>
              </w:rPr>
              <w:t>h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erbata </w:t>
            </w:r>
            <w:r w:rsidR="006A67C8">
              <w:rPr>
                <w:rFonts w:ascii="Arial" w:hAnsi="Arial" w:cs="Arial"/>
                <w:sz w:val="18"/>
                <w:szCs w:val="18"/>
              </w:rPr>
              <w:t>malinowa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62F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111C8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062DB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D3430" w:rsidRDefault="00132290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3418F">
              <w:rPr>
                <w:rFonts w:ascii="Arial" w:hAnsi="Arial" w:cs="Arial"/>
                <w:sz w:val="18"/>
                <w:szCs w:val="18"/>
              </w:rPr>
              <w:t>zerwony barszcz na mięsie z makaronem</w:t>
            </w:r>
            <w:r w:rsidR="006A67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83F11" w:rsidRPr="00D0637B" w:rsidRDefault="00132290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3418F">
              <w:rPr>
                <w:rFonts w:ascii="Arial" w:hAnsi="Arial" w:cs="Arial"/>
                <w:sz w:val="18"/>
                <w:szCs w:val="18"/>
              </w:rPr>
              <w:t>lacki z szynki, sera żółt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341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3418F">
              <w:rPr>
                <w:rFonts w:ascii="Arial" w:hAnsi="Arial" w:cs="Arial"/>
                <w:sz w:val="18"/>
                <w:szCs w:val="18"/>
              </w:rPr>
              <w:t>ieczarek</w:t>
            </w:r>
            <w:r>
              <w:rPr>
                <w:rFonts w:ascii="Arial" w:hAnsi="Arial" w:cs="Arial"/>
                <w:sz w:val="18"/>
                <w:szCs w:val="18"/>
              </w:rPr>
              <w:t xml:space="preserve"> i oregano</w:t>
            </w:r>
            <w:r w:rsidR="00B3418F">
              <w:rPr>
                <w:rFonts w:ascii="Arial" w:hAnsi="Arial" w:cs="Arial"/>
                <w:sz w:val="18"/>
                <w:szCs w:val="18"/>
              </w:rPr>
              <w:t>,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F11">
              <w:rPr>
                <w:rFonts w:ascii="Arial" w:hAnsi="Arial" w:cs="Arial"/>
                <w:sz w:val="18"/>
                <w:szCs w:val="18"/>
              </w:rPr>
              <w:t>wod</w:t>
            </w:r>
            <w:r w:rsidR="00C9556A">
              <w:rPr>
                <w:rFonts w:ascii="Arial" w:hAnsi="Arial" w:cs="Arial"/>
                <w:sz w:val="18"/>
                <w:szCs w:val="18"/>
              </w:rPr>
              <w:t>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="006A67C8">
              <w:rPr>
                <w:rFonts w:ascii="Arial" w:hAnsi="Arial" w:cs="Arial"/>
                <w:sz w:val="18"/>
                <w:szCs w:val="18"/>
              </w:rPr>
              <w:t xml:space="preserve">jabłko             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062DB6">
              <w:rPr>
                <w:rFonts w:ascii="Arial" w:hAnsi="Arial" w:cs="Arial"/>
                <w:b/>
                <w:sz w:val="18"/>
                <w:szCs w:val="18"/>
              </w:rPr>
              <w:t>7,9</w:t>
            </w:r>
          </w:p>
        </w:tc>
      </w:tr>
      <w:tr w:rsidR="00731CEC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1111C8" w:rsidP="00935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pszenne z pasztetem i ogórkiem zielonym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62DB6" w:rsidRPr="00062DB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14E68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B34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wtor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F11" w:rsidRPr="00D0637B" w:rsidRDefault="00E83F11" w:rsidP="00D47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ki 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0FC">
              <w:rPr>
                <w:rFonts w:ascii="Arial" w:hAnsi="Arial" w:cs="Arial"/>
                <w:sz w:val="18"/>
                <w:szCs w:val="18"/>
              </w:rPr>
              <w:t>Corn Flakes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mlekiem, 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bułka mleczna </w:t>
            </w:r>
            <w:r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  <w:r w:rsidR="00D47E9A">
              <w:rPr>
                <w:rFonts w:ascii="Arial" w:hAnsi="Arial" w:cs="Arial"/>
                <w:sz w:val="18"/>
                <w:szCs w:val="18"/>
              </w:rPr>
              <w:t>twarożek ze szczypiorkiem, dżem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z czarnej porzeczki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40FC">
              <w:rPr>
                <w:rFonts w:ascii="Arial" w:hAnsi="Arial" w:cs="Arial"/>
                <w:sz w:val="18"/>
                <w:szCs w:val="18"/>
              </w:rPr>
              <w:t>marchewka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do chrupani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00C04" w:rsidRDefault="00E83F11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D47E9A">
              <w:rPr>
                <w:rFonts w:ascii="Arial" w:hAnsi="Arial" w:cs="Arial"/>
                <w:sz w:val="18"/>
                <w:szCs w:val="18"/>
              </w:rPr>
              <w:t>brokułowa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56A">
              <w:rPr>
                <w:rFonts w:ascii="Arial" w:hAnsi="Arial" w:cs="Arial"/>
                <w:sz w:val="18"/>
                <w:szCs w:val="18"/>
              </w:rPr>
              <w:t xml:space="preserve"> na indyku z </w:t>
            </w:r>
            <w:r w:rsidR="00935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0FC">
              <w:rPr>
                <w:rFonts w:ascii="Arial" w:hAnsi="Arial" w:cs="Arial"/>
                <w:sz w:val="18"/>
                <w:szCs w:val="18"/>
              </w:rPr>
              <w:t xml:space="preserve">makaronem i </w:t>
            </w:r>
            <w:r>
              <w:rPr>
                <w:rFonts w:ascii="Arial" w:hAnsi="Arial" w:cs="Arial"/>
                <w:sz w:val="18"/>
                <w:szCs w:val="18"/>
              </w:rPr>
              <w:t>zieloną pietruszką,</w:t>
            </w:r>
          </w:p>
          <w:p w:rsidR="00E83F11" w:rsidRPr="00D0637B" w:rsidRDefault="00D47E9A" w:rsidP="00814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pety wieprzowe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gotowane</w:t>
            </w:r>
            <w:r>
              <w:rPr>
                <w:rFonts w:ascii="Arial" w:hAnsi="Arial" w:cs="Arial"/>
                <w:sz w:val="18"/>
                <w:szCs w:val="18"/>
              </w:rPr>
              <w:t>, ziemniaki, surówka z buraczków i jabłka</w:t>
            </w:r>
            <w:r w:rsidR="00062DB6">
              <w:rPr>
                <w:rFonts w:ascii="Arial" w:hAnsi="Arial" w:cs="Arial"/>
                <w:sz w:val="18"/>
                <w:szCs w:val="18"/>
              </w:rPr>
              <w:t>,</w:t>
            </w:r>
            <w:r w:rsidR="00935A08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132290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7,9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132290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47E9A">
              <w:rPr>
                <w:rFonts w:ascii="Arial" w:hAnsi="Arial" w:cs="Arial"/>
                <w:sz w:val="18"/>
                <w:szCs w:val="18"/>
              </w:rPr>
              <w:t>ruskawki z bitą śmietaną</w:t>
            </w:r>
            <w:r w:rsidR="000E62F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814E68" w:rsidRPr="00814E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16DE" w:rsidRDefault="00671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B34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62E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74B" w:rsidRPr="00700C04" w:rsidRDefault="00120C38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łka </w:t>
            </w:r>
            <w:r w:rsidR="00E83F11">
              <w:rPr>
                <w:rFonts w:ascii="Arial" w:hAnsi="Arial" w:cs="Arial"/>
                <w:sz w:val="18"/>
                <w:szCs w:val="18"/>
              </w:rPr>
              <w:t xml:space="preserve">z masłem śmietankowym, </w:t>
            </w:r>
            <w:r w:rsidR="00D47E9A">
              <w:rPr>
                <w:rFonts w:ascii="Arial" w:hAnsi="Arial" w:cs="Arial"/>
                <w:sz w:val="18"/>
                <w:szCs w:val="18"/>
              </w:rPr>
              <w:t>pasta mięsna, ser wędzony, rzodkiewka</w:t>
            </w:r>
            <w:r w:rsidR="00935A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40FC">
              <w:rPr>
                <w:rFonts w:ascii="Arial" w:hAnsi="Arial" w:cs="Arial"/>
                <w:sz w:val="18"/>
                <w:szCs w:val="18"/>
              </w:rPr>
              <w:t>kakao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00C04" w:rsidRDefault="00F00CC8" w:rsidP="000D7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E9A">
              <w:rPr>
                <w:rFonts w:ascii="Arial" w:hAnsi="Arial" w:cs="Arial"/>
                <w:sz w:val="18"/>
                <w:szCs w:val="18"/>
              </w:rPr>
              <w:t>serowa na indyku z ziemniakami</w:t>
            </w:r>
            <w:r w:rsidR="001111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01C87" w:rsidRDefault="00D47E9A" w:rsidP="000D7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 łazanki z kiełbaską i kiszoną kapustą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</w:p>
          <w:p w:rsidR="00001C87" w:rsidRPr="00D92E05" w:rsidRDefault="00D47E9A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ryka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do chrup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132290" w:rsidP="000E6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738DC">
              <w:rPr>
                <w:rFonts w:ascii="Arial" w:hAnsi="Arial" w:cs="Arial"/>
                <w:sz w:val="18"/>
                <w:szCs w:val="18"/>
              </w:rPr>
              <w:t>afle ryżowe, arbuz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B34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31CE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731CEC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C04" w:rsidRPr="00D0637B" w:rsidRDefault="00001C87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mleczna z </w:t>
            </w:r>
            <w:r w:rsidR="00E738DC">
              <w:rPr>
                <w:rFonts w:ascii="Arial" w:hAnsi="Arial" w:cs="Arial"/>
                <w:sz w:val="18"/>
                <w:szCs w:val="18"/>
              </w:rPr>
              <w:t>płatkami owsiany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0FC">
              <w:rPr>
                <w:rFonts w:ascii="Arial" w:hAnsi="Arial" w:cs="Arial"/>
                <w:sz w:val="18"/>
                <w:szCs w:val="18"/>
              </w:rPr>
              <w:t>pieczywo razowe ma</w:t>
            </w:r>
            <w:r>
              <w:rPr>
                <w:rFonts w:ascii="Arial" w:hAnsi="Arial" w:cs="Arial"/>
                <w:sz w:val="18"/>
                <w:szCs w:val="18"/>
              </w:rPr>
              <w:t xml:space="preserve">słem śmietankowym, 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serek </w:t>
            </w:r>
            <w:r w:rsidR="00E738DC">
              <w:rPr>
                <w:rFonts w:ascii="Arial" w:hAnsi="Arial" w:cs="Arial"/>
                <w:sz w:val="18"/>
                <w:szCs w:val="18"/>
              </w:rPr>
              <w:t xml:space="preserve">koluś, </w:t>
            </w:r>
            <w:r w:rsidR="00132290">
              <w:rPr>
                <w:rFonts w:ascii="Arial" w:hAnsi="Arial" w:cs="Arial"/>
                <w:sz w:val="18"/>
                <w:szCs w:val="18"/>
              </w:rPr>
              <w:t>N</w:t>
            </w:r>
            <w:r w:rsidR="00E738DC">
              <w:rPr>
                <w:rFonts w:ascii="Arial" w:hAnsi="Arial" w:cs="Arial"/>
                <w:sz w:val="18"/>
                <w:szCs w:val="18"/>
              </w:rPr>
              <w:t>utella, marchewka c</w:t>
            </w:r>
            <w:r w:rsidR="005D0887">
              <w:rPr>
                <w:rFonts w:ascii="Arial" w:hAnsi="Arial" w:cs="Arial"/>
                <w:sz w:val="18"/>
                <w:szCs w:val="18"/>
              </w:rPr>
              <w:t>hrupani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01C87" w:rsidRDefault="00001C87" w:rsidP="00001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ół drobiowy z makaronem i zieloną pietruszką,</w:t>
            </w:r>
          </w:p>
          <w:p w:rsidR="00001C87" w:rsidRPr="00D0637B" w:rsidRDefault="00E738DC" w:rsidP="00814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rawka z 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kurczaka z </w:t>
            </w:r>
            <w:r>
              <w:rPr>
                <w:rFonts w:ascii="Arial" w:hAnsi="Arial" w:cs="Arial"/>
                <w:sz w:val="18"/>
                <w:szCs w:val="18"/>
              </w:rPr>
              <w:t>ryżem, marchewka gotowana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  <w:r w:rsidR="00C219B9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C219B9" w:rsidRPr="00A74026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0E62FB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731CEC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467F89" w:rsidRDefault="00731C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CEC" w:rsidRPr="00D0637B" w:rsidRDefault="00132290" w:rsidP="00062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E738DC">
              <w:rPr>
                <w:rFonts w:ascii="Arial" w:hAnsi="Arial" w:cs="Arial"/>
                <w:sz w:val="18"/>
                <w:szCs w:val="18"/>
              </w:rPr>
              <w:t xml:space="preserve">alaretka </w:t>
            </w:r>
            <w:r>
              <w:rPr>
                <w:rFonts w:ascii="Arial" w:hAnsi="Arial" w:cs="Arial"/>
                <w:sz w:val="18"/>
                <w:szCs w:val="18"/>
              </w:rPr>
              <w:t xml:space="preserve">truskawkowa </w:t>
            </w:r>
            <w:r w:rsidR="00E738DC">
              <w:rPr>
                <w:rFonts w:ascii="Arial" w:hAnsi="Arial" w:cs="Arial"/>
                <w:sz w:val="18"/>
                <w:szCs w:val="18"/>
              </w:rPr>
              <w:t>z jogurtem naturalny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3229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477E0" w:rsidRPr="00467F89">
        <w:trPr>
          <w:cantSplit/>
          <w:trHeight w:val="429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B341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D343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935A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8477E0" w:rsidRDefault="001111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477E0" w:rsidRPr="00467F89">
              <w:rPr>
                <w:rFonts w:ascii="Arial" w:hAnsi="Arial" w:cs="Arial"/>
                <w:b/>
                <w:sz w:val="18"/>
                <w:szCs w:val="18"/>
              </w:rPr>
              <w:t>iątek</w:t>
            </w:r>
          </w:p>
          <w:p w:rsidR="006A67C8" w:rsidRPr="00467F89" w:rsidRDefault="006A6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2290" w:rsidRDefault="00120C38" w:rsidP="00E7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żytnie </w:t>
            </w:r>
            <w:r w:rsidR="00001C87">
              <w:rPr>
                <w:rFonts w:ascii="Arial" w:hAnsi="Arial" w:cs="Arial"/>
                <w:sz w:val="18"/>
                <w:szCs w:val="18"/>
              </w:rPr>
              <w:t xml:space="preserve"> z masłem śmietankowym, </w:t>
            </w:r>
            <w:r w:rsidR="00E738DC">
              <w:rPr>
                <w:rFonts w:ascii="Arial" w:hAnsi="Arial" w:cs="Arial"/>
                <w:sz w:val="18"/>
                <w:szCs w:val="18"/>
              </w:rPr>
              <w:t>jajko gotowane, pomidor, kawa</w:t>
            </w:r>
            <w:r w:rsidR="001322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1C87" w:rsidRPr="00D0637B" w:rsidRDefault="00132290" w:rsidP="001322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mlekiem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1,3</w:t>
            </w:r>
            <w:r w:rsidR="00814E6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477E0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145" w:rsidRDefault="00120C38" w:rsidP="002C1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001C8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pa </w:t>
            </w:r>
            <w:r w:rsidR="00E738DC">
              <w:rPr>
                <w:rFonts w:ascii="Arial" w:hAnsi="Arial" w:cs="Arial"/>
                <w:sz w:val="18"/>
                <w:szCs w:val="18"/>
              </w:rPr>
              <w:t>owocowa</w:t>
            </w:r>
            <w:r w:rsidR="005D0887">
              <w:rPr>
                <w:rFonts w:ascii="Arial" w:hAnsi="Arial" w:cs="Arial"/>
                <w:sz w:val="18"/>
                <w:szCs w:val="18"/>
              </w:rPr>
              <w:t xml:space="preserve"> z makaronem gwiazdki</w:t>
            </w:r>
            <w:r w:rsidR="00001C8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01C87" w:rsidRPr="00D0637B" w:rsidRDefault="005D0887" w:rsidP="00E7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et rybny panierowany, ziemniaki puree, surówka z kapusty </w:t>
            </w:r>
            <w:r w:rsidR="00E738DC">
              <w:rPr>
                <w:rFonts w:ascii="Arial" w:hAnsi="Arial" w:cs="Arial"/>
                <w:sz w:val="18"/>
                <w:szCs w:val="18"/>
              </w:rPr>
              <w:t>i koperku</w:t>
            </w:r>
            <w:r w:rsidR="000F34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CC8">
              <w:rPr>
                <w:rFonts w:ascii="Arial" w:hAnsi="Arial" w:cs="Arial"/>
                <w:sz w:val="18"/>
                <w:szCs w:val="18"/>
              </w:rPr>
              <w:t>woda</w:t>
            </w:r>
            <w:r w:rsidR="00A74026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1,3,4,7,9</w:t>
            </w:r>
          </w:p>
        </w:tc>
      </w:tr>
      <w:tr w:rsidR="008477E0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467F89" w:rsidRDefault="00847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E0" w:rsidRPr="00D0637B" w:rsidRDefault="00132290" w:rsidP="00062D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E738DC">
              <w:rPr>
                <w:rFonts w:ascii="Arial" w:hAnsi="Arial" w:cs="Arial"/>
                <w:sz w:val="18"/>
                <w:szCs w:val="18"/>
              </w:rPr>
              <w:t>ogurt , rodzynki</w:t>
            </w:r>
            <w:r w:rsidR="006A67C8" w:rsidRPr="00814E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A67C8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74026" w:rsidRPr="00A7402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4232AA" w:rsidRPr="004F1A15" w:rsidRDefault="004232AA" w:rsidP="004232AA">
      <w:pPr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yrektor zastrzega sobie prawo do uzasadnionych zmian w jadłospisie, szczególnie z powodu niskiej frekwencji dzieci.</w:t>
      </w:r>
    </w:p>
    <w:p w:rsidR="00016942" w:rsidRPr="00016942" w:rsidRDefault="00267ECE" w:rsidP="004F1A15">
      <w:pPr>
        <w:numPr>
          <w:ilvl w:val="0"/>
          <w:numId w:val="1"/>
        </w:num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zieci otr</w:t>
      </w:r>
      <w:r w:rsidR="00CB3AED" w:rsidRPr="004F1A15">
        <w:rPr>
          <w:rFonts w:ascii="Arial" w:hAnsi="Arial" w:cs="Arial"/>
          <w:sz w:val="20"/>
          <w:szCs w:val="20"/>
          <w:vertAlign w:val="superscript"/>
        </w:rPr>
        <w:t>zymują wodę mineralną</w:t>
      </w:r>
      <w:r w:rsidR="00D21A19">
        <w:rPr>
          <w:rFonts w:ascii="Arial" w:hAnsi="Arial" w:cs="Arial"/>
          <w:sz w:val="20"/>
          <w:szCs w:val="20"/>
          <w:vertAlign w:val="superscript"/>
        </w:rPr>
        <w:t xml:space="preserve"> bez ograniczeń</w:t>
      </w:r>
      <w:r w:rsidR="00F336AD" w:rsidRPr="004F1A15">
        <w:rPr>
          <w:rFonts w:cs="Arial"/>
          <w:szCs w:val="20"/>
        </w:rPr>
        <w:br/>
      </w:r>
    </w:p>
    <w:p w:rsidR="00016942" w:rsidRPr="00016942" w:rsidRDefault="006A06A5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F336AD" w:rsidRPr="004F1A15" w:rsidRDefault="00F336AD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</w:rPr>
        <w:t>Intendent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</w:t>
      </w:r>
      <w:r w:rsidRPr="004F1A15">
        <w:rPr>
          <w:rFonts w:ascii="Arial" w:hAnsi="Arial" w:cs="Arial"/>
          <w:sz w:val="16"/>
          <w:szCs w:val="16"/>
        </w:rPr>
        <w:tab/>
        <w:t xml:space="preserve">     Kucharka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               Dyrektor</w:t>
      </w:r>
    </w:p>
    <w:p w:rsidR="00F336AD" w:rsidRPr="004F1A15" w:rsidRDefault="004F1A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467F89" w:rsidRPr="004F1A15">
        <w:rPr>
          <w:rFonts w:ascii="Arial" w:hAnsi="Arial" w:cs="Arial"/>
          <w:sz w:val="16"/>
          <w:szCs w:val="16"/>
        </w:rPr>
        <w:t xml:space="preserve">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</w:p>
    <w:p w:rsidR="00016942" w:rsidRDefault="00F336AD">
      <w:p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      </w:t>
      </w:r>
      <w:r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05FE7" w:rsidRPr="004F1A15">
        <w:rPr>
          <w:rFonts w:ascii="Arial" w:hAnsi="Arial" w:cs="Arial"/>
          <w:sz w:val="16"/>
          <w:szCs w:val="16"/>
          <w:vertAlign w:val="superscript"/>
        </w:rPr>
        <w:t>Agnieszka Liberkowska</w:t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176FF0"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D57AF1" w:rsidRPr="004F1A15">
        <w:rPr>
          <w:rFonts w:ascii="Arial" w:hAnsi="Arial" w:cs="Arial"/>
          <w:sz w:val="16"/>
          <w:szCs w:val="16"/>
          <w:vertAlign w:val="superscript"/>
        </w:rPr>
        <w:t>Danuta Wiśniewska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  <w:t xml:space="preserve">         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41FF3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1A15">
        <w:rPr>
          <w:rFonts w:ascii="Arial" w:hAnsi="Arial" w:cs="Arial"/>
          <w:sz w:val="16"/>
          <w:szCs w:val="16"/>
          <w:vertAlign w:val="superscript"/>
        </w:rPr>
        <w:t>Lucyna Korzycka</w:t>
      </w:r>
    </w:p>
    <w:p w:rsidR="00016942" w:rsidRDefault="00016942">
      <w:pPr>
        <w:rPr>
          <w:rFonts w:ascii="Arial" w:hAnsi="Arial" w:cs="Arial"/>
          <w:sz w:val="16"/>
          <w:szCs w:val="16"/>
          <w:vertAlign w:val="superscript"/>
        </w:rPr>
      </w:pPr>
    </w:p>
    <w:p w:rsidR="00016942" w:rsidRPr="002163CA" w:rsidRDefault="00016942" w:rsidP="00016942">
      <w:pPr>
        <w:spacing w:before="159" w:after="100" w:afterAutospacing="1"/>
        <w:outlineLvl w:val="0"/>
        <w:rPr>
          <w:b/>
          <w:bCs/>
          <w:kern w:val="36"/>
          <w:sz w:val="20"/>
          <w:szCs w:val="20"/>
        </w:rPr>
      </w:pPr>
      <w:r w:rsidRPr="002163CA">
        <w:rPr>
          <w:b/>
          <w:bCs/>
          <w:kern w:val="36"/>
          <w:sz w:val="20"/>
          <w:szCs w:val="20"/>
        </w:rPr>
        <w:t>Alergeny</w:t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D872A5" w:rsidRPr="00D872A5">
        <w:rPr>
          <w:b/>
          <w:bCs/>
          <w:noProof/>
          <w:kern w:val="36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291</wp:posOffset>
            </wp:positionH>
            <wp:positionV relativeFrom="paragraph">
              <wp:posOffset>103389</wp:posOffset>
            </wp:positionV>
            <wp:extent cx="1870373" cy="2283474"/>
            <wp:effectExtent l="19050" t="0" r="0" b="0"/>
            <wp:wrapNone/>
            <wp:docPr id="13" name="Obraz 10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73" cy="22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b/>
          <w:bCs/>
          <w:kern w:val="36"/>
          <w:sz w:val="20"/>
          <w:szCs w:val="20"/>
        </w:rPr>
        <w:tab/>
      </w:r>
    </w:p>
    <w:p w:rsidR="00016942" w:rsidRPr="002163CA" w:rsidRDefault="00016942" w:rsidP="00016942">
      <w:pPr>
        <w:tabs>
          <w:tab w:val="left" w:pos="7630"/>
        </w:tabs>
        <w:rPr>
          <w:sz w:val="18"/>
          <w:szCs w:val="18"/>
        </w:rPr>
      </w:pPr>
      <w:r w:rsidRPr="002163CA">
        <w:rPr>
          <w:sz w:val="18"/>
          <w:szCs w:val="18"/>
        </w:rPr>
        <w:t>ALERGENY LEGENDA :</w:t>
      </w:r>
      <w:r w:rsidRPr="002163CA">
        <w:rPr>
          <w:sz w:val="18"/>
          <w:szCs w:val="18"/>
        </w:rPr>
        <w:tab/>
      </w:r>
      <w:r w:rsidRPr="002163CA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3087</wp:posOffset>
            </wp:positionH>
            <wp:positionV relativeFrom="paragraph">
              <wp:posOffset>-7166317</wp:posOffset>
            </wp:positionV>
            <wp:extent cx="2447779" cy="2426677"/>
            <wp:effectExtent l="0" t="0" r="0" b="0"/>
            <wp:wrapNone/>
            <wp:docPr id="3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3CA">
        <w:rPr>
          <w:sz w:val="18"/>
          <w:szCs w:val="18"/>
        </w:rPr>
        <w:br/>
      </w:r>
      <w:r w:rsidRPr="002163CA">
        <w:rPr>
          <w:sz w:val="18"/>
          <w:szCs w:val="18"/>
        </w:rPr>
        <w:br/>
        <w:t>1. ZBOŻA</w:t>
      </w:r>
      <w:r w:rsidRPr="002163CA">
        <w:rPr>
          <w:sz w:val="18"/>
          <w:szCs w:val="18"/>
        </w:rPr>
        <w:br/>
        <w:t>2. SKORUPIAKI I ICH PRODUKTY POCHODNE</w:t>
      </w:r>
      <w:r w:rsidR="00D872A5">
        <w:rPr>
          <w:sz w:val="18"/>
          <w:szCs w:val="18"/>
        </w:rPr>
        <w:t xml:space="preserve">                                                 </w:t>
      </w:r>
      <w:r w:rsidRPr="002163CA">
        <w:rPr>
          <w:sz w:val="18"/>
          <w:szCs w:val="18"/>
        </w:rPr>
        <w:br/>
        <w:t>3. JAJA I PRODUKTY POCHODNE</w:t>
      </w:r>
      <w:r w:rsidRPr="002163CA">
        <w:rPr>
          <w:sz w:val="18"/>
          <w:szCs w:val="18"/>
        </w:rPr>
        <w:br/>
        <w:t>4. RYBY I PRODUKTY POCHODNE</w:t>
      </w:r>
      <w:r w:rsidRPr="002163CA">
        <w:rPr>
          <w:b/>
          <w:sz w:val="18"/>
          <w:szCs w:val="18"/>
        </w:rPr>
        <w:br/>
      </w:r>
      <w:r w:rsidRPr="002163CA">
        <w:rPr>
          <w:sz w:val="18"/>
          <w:szCs w:val="18"/>
        </w:rPr>
        <w:t>5. ORZESZKI ZIEMNE I PRODUKTY POCHODNE</w:t>
      </w:r>
      <w:r w:rsidRPr="002163CA">
        <w:rPr>
          <w:sz w:val="18"/>
          <w:szCs w:val="18"/>
        </w:rPr>
        <w:br/>
        <w:t>6. SOJA I PRODUKTY POCHODNE</w:t>
      </w:r>
      <w:r w:rsidRPr="002163CA">
        <w:rPr>
          <w:sz w:val="18"/>
          <w:szCs w:val="18"/>
        </w:rPr>
        <w:br/>
        <w:t>7. MLEKO I PRODUKTY POCHODNE</w:t>
      </w:r>
      <w:r w:rsidRPr="002163CA">
        <w:rPr>
          <w:sz w:val="18"/>
          <w:szCs w:val="18"/>
        </w:rPr>
        <w:br/>
        <w:t>8. ORZECHY</w:t>
      </w:r>
      <w:r w:rsidRPr="002163CA">
        <w:rPr>
          <w:sz w:val="18"/>
          <w:szCs w:val="18"/>
        </w:rPr>
        <w:br/>
        <w:t>9. SELER I PRODUKTY POCHODNE</w:t>
      </w:r>
      <w:r w:rsidRPr="002163CA">
        <w:rPr>
          <w:sz w:val="18"/>
          <w:szCs w:val="18"/>
        </w:rPr>
        <w:br/>
        <w:t>10. GORCZYCA I PRODUKTY POCHODNE</w:t>
      </w:r>
      <w:r w:rsidRPr="002163CA">
        <w:rPr>
          <w:sz w:val="18"/>
          <w:szCs w:val="18"/>
        </w:rPr>
        <w:br/>
        <w:t>11. NASIONA SEZAMU I PRODUKTY POCHODNE</w:t>
      </w:r>
      <w:r w:rsidRPr="002163CA">
        <w:rPr>
          <w:sz w:val="18"/>
          <w:szCs w:val="18"/>
        </w:rPr>
        <w:br/>
        <w:t>12. DWUTLENEK SIARKI</w:t>
      </w:r>
      <w:r w:rsidRPr="002163CA">
        <w:rPr>
          <w:sz w:val="18"/>
          <w:szCs w:val="18"/>
        </w:rPr>
        <w:br/>
        <w:t>13. ŁUBIN I PRODUKTY POCHODNE</w:t>
      </w:r>
      <w:r w:rsidRPr="002163CA">
        <w:rPr>
          <w:sz w:val="18"/>
          <w:szCs w:val="18"/>
        </w:rPr>
        <w:br/>
        <w:t>14. MIĘCZAKI I PRODUKTY POCHODNE</w:t>
      </w:r>
    </w:p>
    <w:p w:rsidR="00016942" w:rsidRPr="002163CA" w:rsidRDefault="00016942" w:rsidP="00016942">
      <w:pPr>
        <w:rPr>
          <w:rFonts w:ascii="Arial" w:hAnsi="Arial" w:cs="Arial"/>
          <w:sz w:val="18"/>
          <w:szCs w:val="18"/>
        </w:rPr>
      </w:pPr>
    </w:p>
    <w:p w:rsidR="00016942" w:rsidRPr="002163CA" w:rsidRDefault="00016942">
      <w:pPr>
        <w:rPr>
          <w:rFonts w:ascii="Arial" w:hAnsi="Arial" w:cs="Arial"/>
          <w:sz w:val="18"/>
          <w:szCs w:val="18"/>
          <w:vertAlign w:val="superscript"/>
        </w:rPr>
      </w:pPr>
    </w:p>
    <w:sectPr w:rsidR="00016942" w:rsidRPr="002163CA" w:rsidSect="001B0D7F">
      <w:pgSz w:w="11906" w:h="16838"/>
      <w:pgMar w:top="170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7B" w:rsidRDefault="00834B7B">
      <w:r>
        <w:separator/>
      </w:r>
    </w:p>
  </w:endnote>
  <w:endnote w:type="continuationSeparator" w:id="1">
    <w:p w:rsidR="00834B7B" w:rsidRDefault="0083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7B" w:rsidRDefault="00834B7B">
      <w:r>
        <w:separator/>
      </w:r>
    </w:p>
  </w:footnote>
  <w:footnote w:type="continuationSeparator" w:id="1">
    <w:p w:rsidR="00834B7B" w:rsidRDefault="0083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96"/>
    <w:multiLevelType w:val="hybridMultilevel"/>
    <w:tmpl w:val="59AC8C94"/>
    <w:lvl w:ilvl="0" w:tplc="153C1B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F3"/>
    <w:rsid w:val="00001C87"/>
    <w:rsid w:val="00003354"/>
    <w:rsid w:val="00014993"/>
    <w:rsid w:val="00016942"/>
    <w:rsid w:val="00036F30"/>
    <w:rsid w:val="00037129"/>
    <w:rsid w:val="00041EC1"/>
    <w:rsid w:val="00045022"/>
    <w:rsid w:val="00045E94"/>
    <w:rsid w:val="00047B6D"/>
    <w:rsid w:val="00050F4A"/>
    <w:rsid w:val="0005624B"/>
    <w:rsid w:val="0006007D"/>
    <w:rsid w:val="00062DB6"/>
    <w:rsid w:val="00071B7A"/>
    <w:rsid w:val="0007383E"/>
    <w:rsid w:val="000878DC"/>
    <w:rsid w:val="00097F6D"/>
    <w:rsid w:val="000A083F"/>
    <w:rsid w:val="000C2810"/>
    <w:rsid w:val="000D0A0D"/>
    <w:rsid w:val="000D1ACB"/>
    <w:rsid w:val="000D3430"/>
    <w:rsid w:val="000D5CAF"/>
    <w:rsid w:val="000D7B72"/>
    <w:rsid w:val="000E62FB"/>
    <w:rsid w:val="000F34BC"/>
    <w:rsid w:val="00100055"/>
    <w:rsid w:val="00100584"/>
    <w:rsid w:val="001111C8"/>
    <w:rsid w:val="001111F6"/>
    <w:rsid w:val="00112237"/>
    <w:rsid w:val="00120C38"/>
    <w:rsid w:val="001253FB"/>
    <w:rsid w:val="00132290"/>
    <w:rsid w:val="001467EC"/>
    <w:rsid w:val="00156E5D"/>
    <w:rsid w:val="00161025"/>
    <w:rsid w:val="00172B5B"/>
    <w:rsid w:val="00176FF0"/>
    <w:rsid w:val="00177219"/>
    <w:rsid w:val="00195BD0"/>
    <w:rsid w:val="001B0D7F"/>
    <w:rsid w:val="001C1226"/>
    <w:rsid w:val="001C43BC"/>
    <w:rsid w:val="001C593F"/>
    <w:rsid w:val="001D2114"/>
    <w:rsid w:val="001F6E57"/>
    <w:rsid w:val="00214B09"/>
    <w:rsid w:val="002163CA"/>
    <w:rsid w:val="0021741D"/>
    <w:rsid w:val="0022384A"/>
    <w:rsid w:val="002412B4"/>
    <w:rsid w:val="00243E64"/>
    <w:rsid w:val="00245CF3"/>
    <w:rsid w:val="00256B7C"/>
    <w:rsid w:val="00261FF4"/>
    <w:rsid w:val="002628EC"/>
    <w:rsid w:val="00264EF9"/>
    <w:rsid w:val="002657DB"/>
    <w:rsid w:val="00267ECE"/>
    <w:rsid w:val="002717B1"/>
    <w:rsid w:val="00272A9B"/>
    <w:rsid w:val="002769B7"/>
    <w:rsid w:val="00283769"/>
    <w:rsid w:val="00291BD0"/>
    <w:rsid w:val="002B75D5"/>
    <w:rsid w:val="002E17E5"/>
    <w:rsid w:val="002E19C1"/>
    <w:rsid w:val="002F7F04"/>
    <w:rsid w:val="003022B3"/>
    <w:rsid w:val="00304470"/>
    <w:rsid w:val="003046A8"/>
    <w:rsid w:val="00304A97"/>
    <w:rsid w:val="00330282"/>
    <w:rsid w:val="00331480"/>
    <w:rsid w:val="00335571"/>
    <w:rsid w:val="0033674B"/>
    <w:rsid w:val="00343A5B"/>
    <w:rsid w:val="00343F87"/>
    <w:rsid w:val="00363E09"/>
    <w:rsid w:val="00364EE1"/>
    <w:rsid w:val="0037064E"/>
    <w:rsid w:val="003707C9"/>
    <w:rsid w:val="003759C9"/>
    <w:rsid w:val="00376813"/>
    <w:rsid w:val="003773DD"/>
    <w:rsid w:val="003A516E"/>
    <w:rsid w:val="003B0BF3"/>
    <w:rsid w:val="003B1E1A"/>
    <w:rsid w:val="003B761A"/>
    <w:rsid w:val="003C7425"/>
    <w:rsid w:val="003D1690"/>
    <w:rsid w:val="003D2F1A"/>
    <w:rsid w:val="003D42A8"/>
    <w:rsid w:val="003E035F"/>
    <w:rsid w:val="003F3CD2"/>
    <w:rsid w:val="003F422D"/>
    <w:rsid w:val="003F61F1"/>
    <w:rsid w:val="003F73BA"/>
    <w:rsid w:val="0040683B"/>
    <w:rsid w:val="0041601F"/>
    <w:rsid w:val="0042167A"/>
    <w:rsid w:val="0042270C"/>
    <w:rsid w:val="004232AA"/>
    <w:rsid w:val="004331B3"/>
    <w:rsid w:val="00454112"/>
    <w:rsid w:val="00454DEA"/>
    <w:rsid w:val="00467F89"/>
    <w:rsid w:val="00474A87"/>
    <w:rsid w:val="00476A6F"/>
    <w:rsid w:val="00477D7C"/>
    <w:rsid w:val="00480624"/>
    <w:rsid w:val="00480718"/>
    <w:rsid w:val="00483ABD"/>
    <w:rsid w:val="004921A0"/>
    <w:rsid w:val="0049298B"/>
    <w:rsid w:val="004A18E6"/>
    <w:rsid w:val="004A3FB4"/>
    <w:rsid w:val="004A4C86"/>
    <w:rsid w:val="004B26A6"/>
    <w:rsid w:val="004C0A3E"/>
    <w:rsid w:val="004C5863"/>
    <w:rsid w:val="004D14D7"/>
    <w:rsid w:val="004D19F5"/>
    <w:rsid w:val="004D64FC"/>
    <w:rsid w:val="004E061C"/>
    <w:rsid w:val="004E227C"/>
    <w:rsid w:val="004E6A06"/>
    <w:rsid w:val="004F1A15"/>
    <w:rsid w:val="004F285F"/>
    <w:rsid w:val="004F5A5D"/>
    <w:rsid w:val="00501FE6"/>
    <w:rsid w:val="00502583"/>
    <w:rsid w:val="0050456F"/>
    <w:rsid w:val="0052383C"/>
    <w:rsid w:val="00523EDB"/>
    <w:rsid w:val="00524338"/>
    <w:rsid w:val="005303A7"/>
    <w:rsid w:val="005326B8"/>
    <w:rsid w:val="00537173"/>
    <w:rsid w:val="005448E7"/>
    <w:rsid w:val="005520F9"/>
    <w:rsid w:val="00554B5B"/>
    <w:rsid w:val="0055588B"/>
    <w:rsid w:val="00555EB8"/>
    <w:rsid w:val="00560B2A"/>
    <w:rsid w:val="00571ED8"/>
    <w:rsid w:val="00586923"/>
    <w:rsid w:val="005A4743"/>
    <w:rsid w:val="005A5852"/>
    <w:rsid w:val="005B2125"/>
    <w:rsid w:val="005C3B00"/>
    <w:rsid w:val="005C4E1F"/>
    <w:rsid w:val="005D0887"/>
    <w:rsid w:val="005D294A"/>
    <w:rsid w:val="005E116E"/>
    <w:rsid w:val="005E5192"/>
    <w:rsid w:val="005F37D6"/>
    <w:rsid w:val="0062368A"/>
    <w:rsid w:val="0062387D"/>
    <w:rsid w:val="00632790"/>
    <w:rsid w:val="00635257"/>
    <w:rsid w:val="00636D89"/>
    <w:rsid w:val="00640669"/>
    <w:rsid w:val="00653813"/>
    <w:rsid w:val="0065427B"/>
    <w:rsid w:val="00654C89"/>
    <w:rsid w:val="00654D7B"/>
    <w:rsid w:val="00654DB6"/>
    <w:rsid w:val="006668C1"/>
    <w:rsid w:val="00666CEC"/>
    <w:rsid w:val="006716DE"/>
    <w:rsid w:val="00672109"/>
    <w:rsid w:val="00674D56"/>
    <w:rsid w:val="0067640E"/>
    <w:rsid w:val="00690496"/>
    <w:rsid w:val="0069474B"/>
    <w:rsid w:val="0069687E"/>
    <w:rsid w:val="006968EA"/>
    <w:rsid w:val="006A0152"/>
    <w:rsid w:val="006A06A5"/>
    <w:rsid w:val="006A67C8"/>
    <w:rsid w:val="006C01D0"/>
    <w:rsid w:val="006C4AE2"/>
    <w:rsid w:val="006F1CF9"/>
    <w:rsid w:val="006F543E"/>
    <w:rsid w:val="00700C04"/>
    <w:rsid w:val="00701E72"/>
    <w:rsid w:val="00707A2A"/>
    <w:rsid w:val="007107A2"/>
    <w:rsid w:val="0071411B"/>
    <w:rsid w:val="00720897"/>
    <w:rsid w:val="00731CEC"/>
    <w:rsid w:val="007418AF"/>
    <w:rsid w:val="00742B2B"/>
    <w:rsid w:val="00752525"/>
    <w:rsid w:val="00754174"/>
    <w:rsid w:val="00755C73"/>
    <w:rsid w:val="00755DD3"/>
    <w:rsid w:val="007579B6"/>
    <w:rsid w:val="00762E0A"/>
    <w:rsid w:val="00764A90"/>
    <w:rsid w:val="007707A1"/>
    <w:rsid w:val="00770B3B"/>
    <w:rsid w:val="007726AB"/>
    <w:rsid w:val="00777421"/>
    <w:rsid w:val="007D47B0"/>
    <w:rsid w:val="007D531B"/>
    <w:rsid w:val="007D7740"/>
    <w:rsid w:val="007E6095"/>
    <w:rsid w:val="007F285D"/>
    <w:rsid w:val="007F2F7E"/>
    <w:rsid w:val="007F3919"/>
    <w:rsid w:val="00803AC4"/>
    <w:rsid w:val="0081469A"/>
    <w:rsid w:val="00814E68"/>
    <w:rsid w:val="008228D1"/>
    <w:rsid w:val="008253E3"/>
    <w:rsid w:val="008258EA"/>
    <w:rsid w:val="0083319A"/>
    <w:rsid w:val="00834B7B"/>
    <w:rsid w:val="00840D63"/>
    <w:rsid w:val="008477E0"/>
    <w:rsid w:val="00856A02"/>
    <w:rsid w:val="00881251"/>
    <w:rsid w:val="008849EF"/>
    <w:rsid w:val="00885033"/>
    <w:rsid w:val="008923CD"/>
    <w:rsid w:val="00892C1C"/>
    <w:rsid w:val="0089757C"/>
    <w:rsid w:val="008A1DEB"/>
    <w:rsid w:val="008B28B5"/>
    <w:rsid w:val="008B3370"/>
    <w:rsid w:val="008B368E"/>
    <w:rsid w:val="008B7807"/>
    <w:rsid w:val="009047D1"/>
    <w:rsid w:val="00905691"/>
    <w:rsid w:val="009109E3"/>
    <w:rsid w:val="00911552"/>
    <w:rsid w:val="00911F4F"/>
    <w:rsid w:val="00920B10"/>
    <w:rsid w:val="00921911"/>
    <w:rsid w:val="0093420F"/>
    <w:rsid w:val="00935A08"/>
    <w:rsid w:val="00936170"/>
    <w:rsid w:val="009406B5"/>
    <w:rsid w:val="00943331"/>
    <w:rsid w:val="009635CC"/>
    <w:rsid w:val="00964330"/>
    <w:rsid w:val="009730D8"/>
    <w:rsid w:val="009837A8"/>
    <w:rsid w:val="009A10D4"/>
    <w:rsid w:val="009B493C"/>
    <w:rsid w:val="009B5DD1"/>
    <w:rsid w:val="009C500D"/>
    <w:rsid w:val="009E7B9F"/>
    <w:rsid w:val="009F4520"/>
    <w:rsid w:val="00A0431F"/>
    <w:rsid w:val="00A05FE7"/>
    <w:rsid w:val="00A106C2"/>
    <w:rsid w:val="00A210C7"/>
    <w:rsid w:val="00A270BE"/>
    <w:rsid w:val="00A27AA8"/>
    <w:rsid w:val="00A317EC"/>
    <w:rsid w:val="00A32922"/>
    <w:rsid w:val="00A330EB"/>
    <w:rsid w:val="00A57AD3"/>
    <w:rsid w:val="00A644E1"/>
    <w:rsid w:val="00A665EA"/>
    <w:rsid w:val="00A74026"/>
    <w:rsid w:val="00A761AC"/>
    <w:rsid w:val="00A80583"/>
    <w:rsid w:val="00A83539"/>
    <w:rsid w:val="00A83DE0"/>
    <w:rsid w:val="00A9073F"/>
    <w:rsid w:val="00A943D6"/>
    <w:rsid w:val="00AA5A81"/>
    <w:rsid w:val="00AB4B20"/>
    <w:rsid w:val="00AC31A2"/>
    <w:rsid w:val="00AC5F32"/>
    <w:rsid w:val="00AD01D7"/>
    <w:rsid w:val="00AD3D3C"/>
    <w:rsid w:val="00AE19EB"/>
    <w:rsid w:val="00AE7EC5"/>
    <w:rsid w:val="00AF74FC"/>
    <w:rsid w:val="00B00E43"/>
    <w:rsid w:val="00B130FD"/>
    <w:rsid w:val="00B14D50"/>
    <w:rsid w:val="00B17037"/>
    <w:rsid w:val="00B212CD"/>
    <w:rsid w:val="00B24CE7"/>
    <w:rsid w:val="00B27661"/>
    <w:rsid w:val="00B31B5C"/>
    <w:rsid w:val="00B3418F"/>
    <w:rsid w:val="00B41FF3"/>
    <w:rsid w:val="00B6265B"/>
    <w:rsid w:val="00B65E96"/>
    <w:rsid w:val="00B733B2"/>
    <w:rsid w:val="00B77576"/>
    <w:rsid w:val="00B84919"/>
    <w:rsid w:val="00B91144"/>
    <w:rsid w:val="00B9511E"/>
    <w:rsid w:val="00BB19F8"/>
    <w:rsid w:val="00BC1031"/>
    <w:rsid w:val="00BC632B"/>
    <w:rsid w:val="00BD0604"/>
    <w:rsid w:val="00BE16CB"/>
    <w:rsid w:val="00BE7E04"/>
    <w:rsid w:val="00BF0202"/>
    <w:rsid w:val="00BF057E"/>
    <w:rsid w:val="00C04E7A"/>
    <w:rsid w:val="00C04FA3"/>
    <w:rsid w:val="00C07145"/>
    <w:rsid w:val="00C07C27"/>
    <w:rsid w:val="00C1459B"/>
    <w:rsid w:val="00C219B9"/>
    <w:rsid w:val="00C22CEC"/>
    <w:rsid w:val="00C230F2"/>
    <w:rsid w:val="00C33233"/>
    <w:rsid w:val="00C3488F"/>
    <w:rsid w:val="00C53901"/>
    <w:rsid w:val="00C540FC"/>
    <w:rsid w:val="00C54C1D"/>
    <w:rsid w:val="00C572D7"/>
    <w:rsid w:val="00C6146D"/>
    <w:rsid w:val="00C9556A"/>
    <w:rsid w:val="00C9669B"/>
    <w:rsid w:val="00CA2CC1"/>
    <w:rsid w:val="00CA6476"/>
    <w:rsid w:val="00CA7540"/>
    <w:rsid w:val="00CB1670"/>
    <w:rsid w:val="00CB3A36"/>
    <w:rsid w:val="00CB3AED"/>
    <w:rsid w:val="00CC4EF8"/>
    <w:rsid w:val="00CE1855"/>
    <w:rsid w:val="00CE3980"/>
    <w:rsid w:val="00CE5BBE"/>
    <w:rsid w:val="00D000BC"/>
    <w:rsid w:val="00D03BBC"/>
    <w:rsid w:val="00D0637B"/>
    <w:rsid w:val="00D10CE0"/>
    <w:rsid w:val="00D12D29"/>
    <w:rsid w:val="00D21A19"/>
    <w:rsid w:val="00D23433"/>
    <w:rsid w:val="00D253F6"/>
    <w:rsid w:val="00D26A7B"/>
    <w:rsid w:val="00D26DA4"/>
    <w:rsid w:val="00D32D6C"/>
    <w:rsid w:val="00D47E9A"/>
    <w:rsid w:val="00D57AF1"/>
    <w:rsid w:val="00D619F9"/>
    <w:rsid w:val="00D622BC"/>
    <w:rsid w:val="00D663C3"/>
    <w:rsid w:val="00D67686"/>
    <w:rsid w:val="00D872A5"/>
    <w:rsid w:val="00D87B2A"/>
    <w:rsid w:val="00D925BE"/>
    <w:rsid w:val="00D92E05"/>
    <w:rsid w:val="00DA0422"/>
    <w:rsid w:val="00DA0F01"/>
    <w:rsid w:val="00DB213E"/>
    <w:rsid w:val="00DB6B48"/>
    <w:rsid w:val="00DD0D15"/>
    <w:rsid w:val="00DD6101"/>
    <w:rsid w:val="00DD66F4"/>
    <w:rsid w:val="00DE1D8F"/>
    <w:rsid w:val="00DF07F3"/>
    <w:rsid w:val="00DF4C21"/>
    <w:rsid w:val="00E017D8"/>
    <w:rsid w:val="00E06580"/>
    <w:rsid w:val="00E10608"/>
    <w:rsid w:val="00E16C80"/>
    <w:rsid w:val="00E17197"/>
    <w:rsid w:val="00E22456"/>
    <w:rsid w:val="00E35129"/>
    <w:rsid w:val="00E41A09"/>
    <w:rsid w:val="00E46B27"/>
    <w:rsid w:val="00E66346"/>
    <w:rsid w:val="00E6729A"/>
    <w:rsid w:val="00E738DC"/>
    <w:rsid w:val="00E7725D"/>
    <w:rsid w:val="00E77DC6"/>
    <w:rsid w:val="00E83F11"/>
    <w:rsid w:val="00E96D16"/>
    <w:rsid w:val="00EA1583"/>
    <w:rsid w:val="00EA386A"/>
    <w:rsid w:val="00EA6CA2"/>
    <w:rsid w:val="00EC64CE"/>
    <w:rsid w:val="00ED24B3"/>
    <w:rsid w:val="00EE0E75"/>
    <w:rsid w:val="00EE3CD1"/>
    <w:rsid w:val="00F00CC8"/>
    <w:rsid w:val="00F03359"/>
    <w:rsid w:val="00F065B4"/>
    <w:rsid w:val="00F10C08"/>
    <w:rsid w:val="00F16682"/>
    <w:rsid w:val="00F20656"/>
    <w:rsid w:val="00F20AE7"/>
    <w:rsid w:val="00F22750"/>
    <w:rsid w:val="00F27972"/>
    <w:rsid w:val="00F311E1"/>
    <w:rsid w:val="00F336AD"/>
    <w:rsid w:val="00F366A9"/>
    <w:rsid w:val="00F37F0A"/>
    <w:rsid w:val="00F53C61"/>
    <w:rsid w:val="00F575B7"/>
    <w:rsid w:val="00F6513A"/>
    <w:rsid w:val="00F74535"/>
    <w:rsid w:val="00FB0449"/>
    <w:rsid w:val="00FB505B"/>
    <w:rsid w:val="00FB540F"/>
    <w:rsid w:val="00FB5AD7"/>
    <w:rsid w:val="00FC31DA"/>
    <w:rsid w:val="00FC432E"/>
    <w:rsid w:val="00FD28CD"/>
    <w:rsid w:val="00FE24A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2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42A8"/>
    <w:pPr>
      <w:keepNext/>
      <w:jc w:val="center"/>
      <w:outlineLvl w:val="0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42A8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3D42A8"/>
    <w:pPr>
      <w:ind w:left="315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A761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D0D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D0D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Spwe11Fchap1j7z550CydIDiXn8LEgJk7kh7Jh66FLpHtLX-9ol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7583-F5C0-47FB-B8BD-64E6E0A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40</CharactersWithSpaces>
  <SharedDoc>false</SharedDoc>
  <HLinks>
    <vt:vector size="12" baseType="variant">
      <vt:variant>
        <vt:i4>6553712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  <vt:variant>
        <vt:i4>655371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Przedszkole</cp:lastModifiedBy>
  <cp:revision>3</cp:revision>
  <cp:lastPrinted>2018-05-30T12:11:00Z</cp:lastPrinted>
  <dcterms:created xsi:type="dcterms:W3CDTF">2018-05-30T12:09:00Z</dcterms:created>
  <dcterms:modified xsi:type="dcterms:W3CDTF">2018-05-30T12:39:00Z</dcterms:modified>
</cp:coreProperties>
</file>